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5EB0" w14:textId="0DCCA2AF" w:rsidR="006B60BB" w:rsidRPr="00610246" w:rsidRDefault="006B60BB" w:rsidP="00F257E0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610246">
        <w:rPr>
          <w:rFonts w:ascii="ＭＳ ゴシック" w:eastAsia="ＭＳ ゴシック" w:hAnsi="ＭＳ ゴシック" w:hint="eastAsia"/>
          <w:sz w:val="21"/>
          <w:szCs w:val="21"/>
        </w:rPr>
        <w:t>（様式１）</w:t>
      </w:r>
    </w:p>
    <w:p w14:paraId="1FE7FF7C" w14:textId="498C1338" w:rsidR="006B60BB" w:rsidRPr="00610246" w:rsidRDefault="006B60BB" w:rsidP="00D413FD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10246">
        <w:rPr>
          <w:rFonts w:ascii="ＭＳ ゴシック" w:eastAsia="ＭＳ ゴシック" w:hAnsi="ＭＳ ゴシック" w:hint="eastAsia"/>
          <w:sz w:val="36"/>
          <w:szCs w:val="36"/>
        </w:rPr>
        <w:t>理由書</w:t>
      </w:r>
    </w:p>
    <w:p w14:paraId="2992E619" w14:textId="5DBC65AE" w:rsidR="006B60BB" w:rsidRPr="00610246" w:rsidRDefault="006B60BB" w:rsidP="00D413FD">
      <w:pPr>
        <w:spacing w:line="400" w:lineRule="exact"/>
        <w:jc w:val="center"/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（１年間のうちに職務上請求書の使用冊数が</w:t>
      </w:r>
      <w:r w:rsidR="001642B0" w:rsidRPr="00610246">
        <w:rPr>
          <w:rFonts w:ascii="ＭＳ ゴシック" w:eastAsia="ＭＳ ゴシック" w:hAnsi="ＭＳ ゴシック" w:hint="eastAsia"/>
        </w:rPr>
        <w:t>基準冊数</w:t>
      </w:r>
      <w:r w:rsidRPr="00610246">
        <w:rPr>
          <w:rFonts w:ascii="ＭＳ ゴシック" w:eastAsia="ＭＳ ゴシック" w:hAnsi="ＭＳ ゴシック" w:hint="eastAsia"/>
        </w:rPr>
        <w:t>を超えた場合）</w:t>
      </w:r>
    </w:p>
    <w:p w14:paraId="77372FDE" w14:textId="790D9644" w:rsidR="00D413FD" w:rsidRDefault="00D413FD" w:rsidP="00D413FD">
      <w:pPr>
        <w:spacing w:line="200" w:lineRule="exact"/>
        <w:jc w:val="right"/>
        <w:rPr>
          <w:rFonts w:ascii="ＭＳ ゴシック" w:eastAsia="ＭＳ ゴシック" w:hAnsi="ＭＳ ゴシック"/>
        </w:rPr>
      </w:pPr>
    </w:p>
    <w:p w14:paraId="194AAC5C" w14:textId="77777777" w:rsidR="00D413FD" w:rsidRPr="00D413FD" w:rsidRDefault="00D413FD" w:rsidP="00D413FD">
      <w:pPr>
        <w:spacing w:line="200" w:lineRule="exact"/>
        <w:jc w:val="right"/>
        <w:rPr>
          <w:rFonts w:ascii="ＭＳ ゴシック" w:eastAsia="ＭＳ ゴシック" w:hAnsi="ＭＳ ゴシック"/>
        </w:rPr>
      </w:pPr>
    </w:p>
    <w:p w14:paraId="1B345A40" w14:textId="77777777" w:rsidR="00D413FD" w:rsidRDefault="00D413FD" w:rsidP="00D413F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登録番号　　　第</w:t>
      </w:r>
      <w:r w:rsidRPr="00085AAE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</w:rPr>
        <w:t>号</w:t>
      </w:r>
    </w:p>
    <w:p w14:paraId="427713CE" w14:textId="77777777" w:rsidR="00D413FD" w:rsidRDefault="00D413FD" w:rsidP="00D413FD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氏　　名　　　</w:t>
      </w:r>
      <w:r w:rsidRPr="00085AA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6D3F9568" w14:textId="77777777" w:rsidR="00D413FD" w:rsidRPr="00D413FD" w:rsidRDefault="00D413FD" w:rsidP="00D413FD">
      <w:pPr>
        <w:spacing w:line="200" w:lineRule="exact"/>
        <w:jc w:val="right"/>
        <w:rPr>
          <w:rFonts w:ascii="ＭＳ ゴシック" w:eastAsia="ＭＳ ゴシック" w:hAnsi="ＭＳ ゴシック"/>
        </w:rPr>
      </w:pPr>
    </w:p>
    <w:p w14:paraId="4FC26E79" w14:textId="649A1697" w:rsidR="00AD769A" w:rsidRPr="00610246" w:rsidRDefault="00AD769A" w:rsidP="00610246">
      <w:pPr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１．基準冊数を超えた理由</w:t>
      </w:r>
    </w:p>
    <w:p w14:paraId="06617BD8" w14:textId="69FB5D67" w:rsidR="00627C8A" w:rsidRPr="00610246" w:rsidRDefault="00627C8A" w:rsidP="0061024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610246">
        <w:rPr>
          <w:rFonts w:ascii="ＭＳ ゴシック" w:eastAsia="ＭＳ ゴシック" w:hAnsi="ＭＳ ゴシック" w:hint="eastAsia"/>
          <w:sz w:val="20"/>
          <w:szCs w:val="20"/>
        </w:rPr>
        <w:t>（①～③に〇を付け、詳細を下段の枠に記入）</w:t>
      </w:r>
    </w:p>
    <w:p w14:paraId="6CD31A09" w14:textId="77777777" w:rsidR="00627C8A" w:rsidRPr="00610246" w:rsidRDefault="00627C8A" w:rsidP="00610246">
      <w:pPr>
        <w:rPr>
          <w:rFonts w:ascii="ＭＳ ゴシック" w:eastAsia="ＭＳ ゴシック" w:hAnsi="ＭＳ ゴシック"/>
        </w:rPr>
      </w:pPr>
    </w:p>
    <w:p w14:paraId="1884A77C" w14:textId="4B79E9E6" w:rsidR="00627C8A" w:rsidRPr="00610246" w:rsidRDefault="00AD769A" w:rsidP="00610246">
      <w:pPr>
        <w:spacing w:afterLines="50" w:after="180"/>
        <w:ind w:firstLineChars="100" w:firstLine="240"/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①</w:t>
      </w:r>
      <w:r w:rsidR="00610246">
        <w:rPr>
          <w:rFonts w:ascii="ＭＳ ゴシック" w:eastAsia="ＭＳ ゴシック" w:hAnsi="ＭＳ ゴシック" w:hint="eastAsia"/>
        </w:rPr>
        <w:t xml:space="preserve"> </w:t>
      </w:r>
      <w:r w:rsidRPr="00610246">
        <w:rPr>
          <w:rFonts w:ascii="ＭＳ ゴシック" w:eastAsia="ＭＳ ゴシック" w:hAnsi="ＭＳ ゴシック" w:hint="eastAsia"/>
        </w:rPr>
        <w:t>主な取扱い業務が、職務上請求書を頻繁に使用する業務である。</w:t>
      </w:r>
    </w:p>
    <w:p w14:paraId="4B92B086" w14:textId="1F0F06E1" w:rsidR="00AD769A" w:rsidRPr="00610246" w:rsidRDefault="00AD769A" w:rsidP="00610246">
      <w:pPr>
        <w:spacing w:afterLines="50" w:after="180"/>
        <w:ind w:firstLineChars="100" w:firstLine="240"/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②</w:t>
      </w:r>
      <w:r w:rsidR="00610246">
        <w:rPr>
          <w:rFonts w:ascii="ＭＳ ゴシック" w:eastAsia="ＭＳ ゴシック" w:hAnsi="ＭＳ ゴシック" w:hint="eastAsia"/>
        </w:rPr>
        <w:t xml:space="preserve"> </w:t>
      </w:r>
      <w:r w:rsidRPr="00610246">
        <w:rPr>
          <w:rFonts w:ascii="ＭＳ ゴシック" w:eastAsia="ＭＳ ゴシック" w:hAnsi="ＭＳ ゴシック" w:hint="eastAsia"/>
        </w:rPr>
        <w:t>受任した業務が職務上請求書を</w:t>
      </w:r>
      <w:r w:rsidR="00627C8A" w:rsidRPr="00610246">
        <w:rPr>
          <w:rFonts w:ascii="ＭＳ ゴシック" w:eastAsia="ＭＳ ゴシック" w:hAnsi="ＭＳ ゴシック" w:hint="eastAsia"/>
        </w:rPr>
        <w:t>大量</w:t>
      </w:r>
      <w:r w:rsidRPr="00610246">
        <w:rPr>
          <w:rFonts w:ascii="ＭＳ ゴシック" w:eastAsia="ＭＳ ゴシック" w:hAnsi="ＭＳ ゴシック" w:hint="eastAsia"/>
        </w:rPr>
        <w:t>に使用するものであった。</w:t>
      </w:r>
    </w:p>
    <w:p w14:paraId="59FF7D5F" w14:textId="1E87B5EA" w:rsidR="00114543" w:rsidRPr="00610246" w:rsidRDefault="00AD769A" w:rsidP="00610246">
      <w:pPr>
        <w:spacing w:afterLines="50" w:after="180"/>
        <w:ind w:firstLineChars="100" w:firstLine="240"/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③</w:t>
      </w:r>
      <w:r w:rsidR="00610246">
        <w:rPr>
          <w:rFonts w:ascii="ＭＳ ゴシック" w:eastAsia="ＭＳ ゴシック" w:hAnsi="ＭＳ ゴシック" w:hint="eastAsia"/>
        </w:rPr>
        <w:t xml:space="preserve"> </w:t>
      </w:r>
      <w:r w:rsidRPr="00610246">
        <w:rPr>
          <w:rFonts w:ascii="ＭＳ ゴシック" w:eastAsia="ＭＳ ゴシック" w:hAnsi="ＭＳ ゴシック" w:hint="eastAsia"/>
        </w:rPr>
        <w:t>その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C8A" w:rsidRPr="00610246" w14:paraId="3842EBCD" w14:textId="77777777" w:rsidTr="00627C8A">
        <w:tc>
          <w:tcPr>
            <w:tcW w:w="8494" w:type="dxa"/>
          </w:tcPr>
          <w:p w14:paraId="58101959" w14:textId="17395F24" w:rsidR="00627C8A" w:rsidRPr="00610246" w:rsidRDefault="00627C8A" w:rsidP="00610246">
            <w:pPr>
              <w:rPr>
                <w:rFonts w:ascii="ＭＳ ゴシック" w:eastAsia="ＭＳ ゴシック" w:hAnsi="ＭＳ ゴシック"/>
              </w:rPr>
            </w:pPr>
            <w:r w:rsidRPr="00610246">
              <w:rPr>
                <w:rFonts w:ascii="ＭＳ ゴシック" w:eastAsia="ＭＳ ゴシック" w:hAnsi="ＭＳ ゴシック" w:hint="eastAsia"/>
              </w:rPr>
              <w:t>具体的な業務の種類、「その他」の内容等</w:t>
            </w:r>
          </w:p>
          <w:p w14:paraId="0833939B" w14:textId="77777777" w:rsidR="00627C8A" w:rsidRPr="00610246" w:rsidRDefault="00627C8A" w:rsidP="00610246">
            <w:pPr>
              <w:rPr>
                <w:rFonts w:ascii="ＭＳ ゴシック" w:eastAsia="ＭＳ ゴシック" w:hAnsi="ＭＳ ゴシック"/>
              </w:rPr>
            </w:pPr>
          </w:p>
          <w:p w14:paraId="7AD092B1" w14:textId="77777777" w:rsidR="00627C8A" w:rsidRPr="00610246" w:rsidRDefault="00627C8A" w:rsidP="00610246">
            <w:pPr>
              <w:rPr>
                <w:rFonts w:ascii="ＭＳ ゴシック" w:eastAsia="ＭＳ ゴシック" w:hAnsi="ＭＳ ゴシック"/>
              </w:rPr>
            </w:pPr>
          </w:p>
          <w:p w14:paraId="2D683C8F" w14:textId="77777777" w:rsidR="00627C8A" w:rsidRPr="00610246" w:rsidRDefault="00627C8A" w:rsidP="00610246">
            <w:pPr>
              <w:rPr>
                <w:rFonts w:ascii="ＭＳ ゴシック" w:eastAsia="ＭＳ ゴシック" w:hAnsi="ＭＳ ゴシック"/>
              </w:rPr>
            </w:pPr>
          </w:p>
          <w:p w14:paraId="6CEFD6AE" w14:textId="77777777" w:rsidR="00627C8A" w:rsidRPr="00610246" w:rsidRDefault="00627C8A" w:rsidP="00610246">
            <w:pPr>
              <w:rPr>
                <w:rFonts w:ascii="ＭＳ ゴシック" w:eastAsia="ＭＳ ゴシック" w:hAnsi="ＭＳ ゴシック"/>
              </w:rPr>
            </w:pPr>
          </w:p>
          <w:p w14:paraId="31CD9E69" w14:textId="12E81810" w:rsidR="00627C8A" w:rsidRPr="00610246" w:rsidRDefault="00627C8A" w:rsidP="0061024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9087531" w14:textId="6484A560" w:rsidR="00627C8A" w:rsidRPr="00610246" w:rsidRDefault="00627C8A" w:rsidP="00610246">
      <w:pPr>
        <w:rPr>
          <w:rFonts w:ascii="ＭＳ ゴシック" w:eastAsia="ＭＳ ゴシック" w:hAnsi="ＭＳ ゴシック"/>
        </w:rPr>
      </w:pPr>
      <w:bookmarkStart w:id="0" w:name="_Hlk110877615"/>
    </w:p>
    <w:p w14:paraId="4FC94624" w14:textId="77777777" w:rsidR="00627C8A" w:rsidRPr="00610246" w:rsidRDefault="00627C8A" w:rsidP="00610246">
      <w:pPr>
        <w:rPr>
          <w:rFonts w:ascii="ＭＳ ゴシック" w:eastAsia="ＭＳ ゴシック" w:hAnsi="ＭＳ ゴシック"/>
        </w:rPr>
      </w:pPr>
    </w:p>
    <w:bookmarkEnd w:id="0"/>
    <w:p w14:paraId="4C1C2E62" w14:textId="25B4FBB8" w:rsidR="00114543" w:rsidRPr="00610246" w:rsidRDefault="001F25CF" w:rsidP="00610246">
      <w:pPr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２</w:t>
      </w:r>
      <w:r w:rsidR="00114543" w:rsidRPr="00610246">
        <w:rPr>
          <w:rFonts w:ascii="ＭＳ ゴシック" w:eastAsia="ＭＳ ゴシック" w:hAnsi="ＭＳ ゴシック" w:hint="eastAsia"/>
        </w:rPr>
        <w:t>．</w:t>
      </w:r>
      <w:r w:rsidR="00AD769A" w:rsidRPr="00610246">
        <w:rPr>
          <w:rFonts w:ascii="ＭＳ ゴシック" w:eastAsia="ＭＳ ゴシック" w:hAnsi="ＭＳ ゴシック" w:hint="eastAsia"/>
        </w:rPr>
        <w:t>基準冊数を超える</w:t>
      </w:r>
      <w:r w:rsidR="00114543" w:rsidRPr="00610246">
        <w:rPr>
          <w:rFonts w:ascii="ＭＳ ゴシック" w:eastAsia="ＭＳ ゴシック" w:hAnsi="ＭＳ ゴシック" w:hint="eastAsia"/>
        </w:rPr>
        <w:t>見込みとなった時期</w:t>
      </w:r>
    </w:p>
    <w:p w14:paraId="7279A766" w14:textId="3F284EF9" w:rsidR="00114543" w:rsidRPr="00610246" w:rsidRDefault="00114543" w:rsidP="00610246">
      <w:pPr>
        <w:rPr>
          <w:rFonts w:ascii="ＭＳ ゴシック" w:eastAsia="ＭＳ ゴシック" w:hAnsi="ＭＳ ゴシック"/>
        </w:rPr>
      </w:pPr>
    </w:p>
    <w:p w14:paraId="72026F50" w14:textId="7E89CE64" w:rsidR="00EB6B8C" w:rsidRPr="00610246" w:rsidRDefault="00EB6B8C" w:rsidP="00610246">
      <w:pPr>
        <w:spacing w:afterLines="50" w:after="180"/>
        <w:ind w:firstLineChars="100" w:firstLine="240"/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①</w:t>
      </w:r>
      <w:r w:rsidR="00F257E0" w:rsidRPr="00610246">
        <w:rPr>
          <w:rFonts w:ascii="ＭＳ ゴシック" w:eastAsia="ＭＳ ゴシック" w:hAnsi="ＭＳ ゴシック" w:hint="eastAsia"/>
        </w:rPr>
        <w:t xml:space="preserve"> </w:t>
      </w:r>
      <w:r w:rsidRPr="00610246">
        <w:rPr>
          <w:rFonts w:ascii="ＭＳ ゴシック" w:eastAsia="ＭＳ ゴシック" w:hAnsi="ＭＳ ゴシック" w:hint="eastAsia"/>
        </w:rPr>
        <w:t>年度当初より見込んでいた</w:t>
      </w:r>
    </w:p>
    <w:p w14:paraId="05230FDC" w14:textId="37FD9EED" w:rsidR="00610246" w:rsidRPr="00610246" w:rsidRDefault="00EB6B8C" w:rsidP="00610246">
      <w:pPr>
        <w:ind w:firstLineChars="100" w:firstLine="240"/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②</w:t>
      </w:r>
      <w:r w:rsidR="00F257E0" w:rsidRPr="00610246">
        <w:rPr>
          <w:rFonts w:ascii="ＭＳ ゴシック" w:eastAsia="ＭＳ ゴシック" w:hAnsi="ＭＳ ゴシック" w:hint="eastAsia"/>
        </w:rPr>
        <w:t xml:space="preserve"> </w:t>
      </w:r>
      <w:r w:rsidRPr="00B2358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610246">
        <w:rPr>
          <w:rFonts w:ascii="ＭＳ ゴシック" w:eastAsia="ＭＳ ゴシック" w:hAnsi="ＭＳ ゴシック" w:hint="eastAsia"/>
        </w:rPr>
        <w:t>年</w:t>
      </w:r>
      <w:r w:rsidRPr="00B2358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610246">
        <w:rPr>
          <w:rFonts w:ascii="ＭＳ ゴシック" w:eastAsia="ＭＳ ゴシック" w:hAnsi="ＭＳ ゴシック" w:hint="eastAsia"/>
        </w:rPr>
        <w:t>月頃</w:t>
      </w:r>
    </w:p>
    <w:p w14:paraId="652C29D9" w14:textId="6A4E4D56" w:rsidR="00610246" w:rsidRDefault="00610246" w:rsidP="00610246">
      <w:pPr>
        <w:ind w:firstLineChars="100" w:firstLine="240"/>
        <w:rPr>
          <w:rFonts w:ascii="ＭＳ ゴシック" w:eastAsia="ＭＳ ゴシック" w:hAnsi="ＭＳ ゴシック"/>
        </w:rPr>
      </w:pPr>
    </w:p>
    <w:p w14:paraId="58F9BE79" w14:textId="77777777" w:rsidR="00610246" w:rsidRPr="00610246" w:rsidRDefault="00610246" w:rsidP="00610246">
      <w:pPr>
        <w:ind w:firstLineChars="100" w:firstLine="240"/>
        <w:rPr>
          <w:rFonts w:ascii="ＭＳ ゴシック" w:eastAsia="ＭＳ ゴシック" w:hAnsi="ＭＳ ゴシック"/>
        </w:rPr>
      </w:pPr>
    </w:p>
    <w:p w14:paraId="49AEFC37" w14:textId="3B41D783" w:rsidR="00AD769A" w:rsidRPr="00610246" w:rsidRDefault="00AD769A" w:rsidP="00610246">
      <w:pPr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３．実際に基準冊数を超えた時期</w:t>
      </w:r>
    </w:p>
    <w:p w14:paraId="3CF43C92" w14:textId="77777777" w:rsidR="00EB6B8C" w:rsidRPr="00610246" w:rsidRDefault="00EB6B8C" w:rsidP="00610246">
      <w:pPr>
        <w:rPr>
          <w:rFonts w:ascii="ＭＳ ゴシック" w:eastAsia="ＭＳ ゴシック" w:hAnsi="ＭＳ ゴシック"/>
        </w:rPr>
      </w:pPr>
    </w:p>
    <w:p w14:paraId="2AB08DEE" w14:textId="0B0C1BFE" w:rsidR="00EB6B8C" w:rsidRPr="00610246" w:rsidRDefault="00EB6B8C" w:rsidP="00610246">
      <w:pPr>
        <w:tabs>
          <w:tab w:val="left" w:pos="4111"/>
        </w:tabs>
        <w:spacing w:afterLines="50" w:after="180"/>
        <w:ind w:firstLineChars="100" w:firstLine="240"/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①</w:t>
      </w:r>
      <w:r w:rsidR="00F257E0" w:rsidRPr="00610246">
        <w:rPr>
          <w:rFonts w:ascii="ＭＳ ゴシック" w:eastAsia="ＭＳ ゴシック" w:hAnsi="ＭＳ ゴシック" w:hint="eastAsia"/>
        </w:rPr>
        <w:t xml:space="preserve"> </w:t>
      </w:r>
      <w:r w:rsidR="00AD769A" w:rsidRPr="00610246">
        <w:rPr>
          <w:rFonts w:ascii="ＭＳ ゴシック" w:eastAsia="ＭＳ ゴシック" w:hAnsi="ＭＳ ゴシック" w:hint="eastAsia"/>
        </w:rPr>
        <w:t>10冊を超えた時期</w:t>
      </w:r>
      <w:r w:rsidR="00684DEA">
        <w:rPr>
          <w:rFonts w:ascii="ＭＳ ゴシック" w:eastAsia="ＭＳ ゴシック" w:hAnsi="ＭＳ ゴシック" w:hint="eastAsia"/>
        </w:rPr>
        <w:t xml:space="preserve">　　　　</w:t>
      </w:r>
      <w:r w:rsidR="00684DEA" w:rsidRPr="00B2358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84DEA" w:rsidRPr="00610246">
        <w:rPr>
          <w:rFonts w:ascii="ＭＳ ゴシック" w:eastAsia="ＭＳ ゴシック" w:hAnsi="ＭＳ ゴシック" w:hint="eastAsia"/>
        </w:rPr>
        <w:t>年</w:t>
      </w:r>
      <w:r w:rsidR="00684DEA" w:rsidRPr="00B2358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84DEA" w:rsidRPr="00610246">
        <w:rPr>
          <w:rFonts w:ascii="ＭＳ ゴシック" w:eastAsia="ＭＳ ゴシック" w:hAnsi="ＭＳ ゴシック" w:hint="eastAsia"/>
        </w:rPr>
        <w:t>月</w:t>
      </w:r>
    </w:p>
    <w:p w14:paraId="272B1352" w14:textId="47D157DA" w:rsidR="00EB6B8C" w:rsidRPr="00610246" w:rsidRDefault="00EB6B8C" w:rsidP="00684DEA">
      <w:pPr>
        <w:tabs>
          <w:tab w:val="left" w:pos="4116"/>
        </w:tabs>
        <w:spacing w:afterLines="50" w:after="180"/>
        <w:ind w:firstLineChars="100" w:firstLine="240"/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②</w:t>
      </w:r>
      <w:r w:rsidR="00F257E0" w:rsidRPr="00610246">
        <w:rPr>
          <w:rFonts w:ascii="ＭＳ ゴシック" w:eastAsia="ＭＳ ゴシック" w:hAnsi="ＭＳ ゴシック" w:hint="eastAsia"/>
        </w:rPr>
        <w:t xml:space="preserve"> </w:t>
      </w:r>
      <w:r w:rsidR="00AD769A" w:rsidRPr="00610246">
        <w:rPr>
          <w:rFonts w:ascii="ＭＳ ゴシック" w:eastAsia="ＭＳ ゴシック" w:hAnsi="ＭＳ ゴシック" w:hint="eastAsia"/>
        </w:rPr>
        <w:t>20冊を超えた時</w:t>
      </w:r>
      <w:r w:rsidRPr="00610246">
        <w:rPr>
          <w:rFonts w:ascii="ＭＳ ゴシック" w:eastAsia="ＭＳ ゴシック" w:hAnsi="ＭＳ ゴシック" w:hint="eastAsia"/>
        </w:rPr>
        <w:t>期</w:t>
      </w:r>
      <w:r w:rsidR="00B2358D">
        <w:rPr>
          <w:rFonts w:ascii="ＭＳ ゴシック" w:eastAsia="ＭＳ ゴシック" w:hAnsi="ＭＳ ゴシック" w:hint="eastAsia"/>
        </w:rPr>
        <w:t xml:space="preserve"> </w:t>
      </w:r>
      <w:r w:rsidR="00B2358D">
        <w:rPr>
          <w:rFonts w:ascii="ＭＳ ゴシック" w:eastAsia="ＭＳ ゴシック" w:hAnsi="ＭＳ ゴシック"/>
        </w:rPr>
        <w:t xml:space="preserve"> </w:t>
      </w:r>
      <w:r w:rsidR="00684DEA">
        <w:rPr>
          <w:rFonts w:ascii="ＭＳ ゴシック" w:eastAsia="ＭＳ ゴシック" w:hAnsi="ＭＳ ゴシック" w:hint="eastAsia"/>
        </w:rPr>
        <w:t xml:space="preserve">　　　</w:t>
      </w:r>
      <w:r w:rsidR="00684DEA" w:rsidRPr="00B2358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84DEA" w:rsidRPr="00610246">
        <w:rPr>
          <w:rFonts w:ascii="ＭＳ ゴシック" w:eastAsia="ＭＳ ゴシック" w:hAnsi="ＭＳ ゴシック" w:hint="eastAsia"/>
        </w:rPr>
        <w:t>年</w:t>
      </w:r>
      <w:r w:rsidR="00684DEA" w:rsidRPr="00B2358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84DEA" w:rsidRPr="00610246">
        <w:rPr>
          <w:rFonts w:ascii="ＭＳ ゴシック" w:eastAsia="ＭＳ ゴシック" w:hAnsi="ＭＳ ゴシック" w:hint="eastAsia"/>
        </w:rPr>
        <w:t>月</w:t>
      </w:r>
    </w:p>
    <w:p w14:paraId="2B6C4294" w14:textId="1627485C" w:rsidR="002507AC" w:rsidRPr="00610246" w:rsidRDefault="00EB6B8C" w:rsidP="00684DEA">
      <w:pPr>
        <w:tabs>
          <w:tab w:val="left" w:pos="4116"/>
        </w:tabs>
        <w:spacing w:afterLines="50" w:after="180"/>
        <w:ind w:firstLineChars="100" w:firstLine="240"/>
        <w:rPr>
          <w:rFonts w:ascii="ＭＳ ゴシック" w:eastAsia="ＭＳ ゴシック" w:hAnsi="ＭＳ ゴシック"/>
        </w:rPr>
      </w:pPr>
      <w:r w:rsidRPr="00610246">
        <w:rPr>
          <w:rFonts w:ascii="ＭＳ ゴシック" w:eastAsia="ＭＳ ゴシック" w:hAnsi="ＭＳ ゴシック" w:hint="eastAsia"/>
        </w:rPr>
        <w:t>③</w:t>
      </w:r>
      <w:r w:rsidR="00F257E0" w:rsidRPr="00610246">
        <w:rPr>
          <w:rFonts w:ascii="ＭＳ ゴシック" w:eastAsia="ＭＳ ゴシック" w:hAnsi="ＭＳ ゴシック" w:hint="eastAsia"/>
        </w:rPr>
        <w:t xml:space="preserve"> </w:t>
      </w:r>
      <w:r w:rsidRPr="00610246">
        <w:rPr>
          <w:rFonts w:ascii="ＭＳ ゴシック" w:eastAsia="ＭＳ ゴシック" w:hAnsi="ＭＳ ゴシック" w:hint="eastAsia"/>
        </w:rPr>
        <w:t>１</w:t>
      </w:r>
      <w:r w:rsidR="00F257E0" w:rsidRPr="00610246">
        <w:rPr>
          <w:rFonts w:ascii="ＭＳ ゴシック" w:eastAsia="ＭＳ ゴシック" w:hAnsi="ＭＳ ゴシック" w:hint="eastAsia"/>
        </w:rPr>
        <w:t>か</w:t>
      </w:r>
      <w:r w:rsidRPr="00610246">
        <w:rPr>
          <w:rFonts w:ascii="ＭＳ ゴシック" w:eastAsia="ＭＳ ゴシック" w:hAnsi="ＭＳ ゴシック" w:hint="eastAsia"/>
        </w:rPr>
        <w:t>月で２冊を超えた時期</w:t>
      </w:r>
      <w:bookmarkStart w:id="1" w:name="_Hlk110932549"/>
      <w:r w:rsidR="00684DEA">
        <w:rPr>
          <w:rFonts w:ascii="ＭＳ ゴシック" w:eastAsia="ＭＳ ゴシック" w:hAnsi="ＭＳ ゴシック" w:hint="eastAsia"/>
        </w:rPr>
        <w:t xml:space="preserve"> </w:t>
      </w:r>
      <w:bookmarkEnd w:id="1"/>
      <w:r w:rsidR="00684DEA" w:rsidRPr="00B2358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84DEA" w:rsidRPr="00610246">
        <w:rPr>
          <w:rFonts w:ascii="ＭＳ ゴシック" w:eastAsia="ＭＳ ゴシック" w:hAnsi="ＭＳ ゴシック" w:hint="eastAsia"/>
        </w:rPr>
        <w:t>年</w:t>
      </w:r>
      <w:r w:rsidR="00684DEA" w:rsidRPr="00B2358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84DEA" w:rsidRPr="00610246">
        <w:rPr>
          <w:rFonts w:ascii="ＭＳ ゴシック" w:eastAsia="ＭＳ ゴシック" w:hAnsi="ＭＳ ゴシック" w:hint="eastAsia"/>
        </w:rPr>
        <w:t>月</w:t>
      </w:r>
    </w:p>
    <w:p w14:paraId="6AF0CFD5" w14:textId="77777777" w:rsidR="002C0FBC" w:rsidRDefault="002C0FBC" w:rsidP="0068658B">
      <w:pPr>
        <w:widowControl/>
        <w:jc w:val="right"/>
        <w:rPr>
          <w:rFonts w:ascii="ＭＳ ゴシック" w:eastAsia="ＭＳ ゴシック" w:hAnsi="ＭＳ ゴシック"/>
        </w:rPr>
      </w:pPr>
    </w:p>
    <w:p w14:paraId="2F34EEA6" w14:textId="2AD70F07" w:rsidR="003E6B92" w:rsidRPr="00B063BD" w:rsidRDefault="0068658B" w:rsidP="00E500CC">
      <w:pPr>
        <w:widowControl/>
        <w:jc w:val="right"/>
        <w:rPr>
          <w:rFonts w:eastAsia="ＭＳ Ｐゴシック"/>
        </w:rPr>
      </w:pPr>
      <w:r w:rsidRPr="00610246">
        <w:rPr>
          <w:rFonts w:ascii="ＭＳ ゴシック" w:eastAsia="ＭＳ ゴシック" w:hAnsi="ＭＳ ゴシック" w:hint="eastAsia"/>
        </w:rPr>
        <w:t>以　上</w:t>
      </w:r>
    </w:p>
    <w:sectPr w:rsidR="003E6B92" w:rsidRPr="00B063BD" w:rsidSect="00E37828">
      <w:pgSz w:w="11906" w:h="16838"/>
      <w:pgMar w:top="1418" w:right="1247" w:bottom="1418" w:left="1247" w:header="851" w:footer="6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2990" w14:textId="77777777" w:rsidR="00AE636F" w:rsidRDefault="00AE636F" w:rsidP="00AE636F">
      <w:r>
        <w:separator/>
      </w:r>
    </w:p>
  </w:endnote>
  <w:endnote w:type="continuationSeparator" w:id="0">
    <w:p w14:paraId="233C81A9" w14:textId="77777777" w:rsidR="00AE636F" w:rsidRDefault="00AE636F" w:rsidP="00AE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C121" w14:textId="77777777" w:rsidR="00AE636F" w:rsidRDefault="00AE636F" w:rsidP="00AE636F">
      <w:r>
        <w:separator/>
      </w:r>
    </w:p>
  </w:footnote>
  <w:footnote w:type="continuationSeparator" w:id="0">
    <w:p w14:paraId="20C83314" w14:textId="77777777" w:rsidR="00AE636F" w:rsidRDefault="00AE636F" w:rsidP="00AE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4672"/>
    <w:multiLevelType w:val="hybridMultilevel"/>
    <w:tmpl w:val="0BA2A2D6"/>
    <w:lvl w:ilvl="0" w:tplc="D15A0E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93883"/>
    <w:multiLevelType w:val="hybridMultilevel"/>
    <w:tmpl w:val="147C47D0"/>
    <w:lvl w:ilvl="0" w:tplc="14A44B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7F6645"/>
    <w:multiLevelType w:val="hybridMultilevel"/>
    <w:tmpl w:val="5FB04400"/>
    <w:lvl w:ilvl="0" w:tplc="4274DDFA">
      <w:start w:val="2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7E572C4E"/>
    <w:multiLevelType w:val="hybridMultilevel"/>
    <w:tmpl w:val="F25678A4"/>
    <w:lvl w:ilvl="0" w:tplc="5164E77A">
      <w:start w:val="2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659236281">
    <w:abstractNumId w:val="0"/>
  </w:num>
  <w:num w:numId="2" w16cid:durableId="1925718054">
    <w:abstractNumId w:val="1"/>
  </w:num>
  <w:num w:numId="3" w16cid:durableId="531260099">
    <w:abstractNumId w:val="2"/>
  </w:num>
  <w:num w:numId="4" w16cid:durableId="89975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0E"/>
    <w:rsid w:val="0000068B"/>
    <w:rsid w:val="00001732"/>
    <w:rsid w:val="00002EA5"/>
    <w:rsid w:val="00014E7A"/>
    <w:rsid w:val="00015721"/>
    <w:rsid w:val="00023F40"/>
    <w:rsid w:val="00033A14"/>
    <w:rsid w:val="000378D7"/>
    <w:rsid w:val="00050F99"/>
    <w:rsid w:val="00057D26"/>
    <w:rsid w:val="00062945"/>
    <w:rsid w:val="00063BD0"/>
    <w:rsid w:val="00073E9D"/>
    <w:rsid w:val="00085AAE"/>
    <w:rsid w:val="00092E6A"/>
    <w:rsid w:val="0009467F"/>
    <w:rsid w:val="000A05E1"/>
    <w:rsid w:val="000B1C0D"/>
    <w:rsid w:val="000B230D"/>
    <w:rsid w:val="000B26C1"/>
    <w:rsid w:val="000B66EB"/>
    <w:rsid w:val="000D5CDB"/>
    <w:rsid w:val="000D5EE9"/>
    <w:rsid w:val="000F4A50"/>
    <w:rsid w:val="00114543"/>
    <w:rsid w:val="00114EAD"/>
    <w:rsid w:val="001272E4"/>
    <w:rsid w:val="00133ADF"/>
    <w:rsid w:val="00134DE0"/>
    <w:rsid w:val="001505B3"/>
    <w:rsid w:val="001630CC"/>
    <w:rsid w:val="001642B0"/>
    <w:rsid w:val="0018176B"/>
    <w:rsid w:val="00184755"/>
    <w:rsid w:val="00186103"/>
    <w:rsid w:val="00191EC3"/>
    <w:rsid w:val="001972B3"/>
    <w:rsid w:val="001D03D6"/>
    <w:rsid w:val="001D12CD"/>
    <w:rsid w:val="001E3371"/>
    <w:rsid w:val="001E7F51"/>
    <w:rsid w:val="001F25CF"/>
    <w:rsid w:val="001F2D13"/>
    <w:rsid w:val="001F5532"/>
    <w:rsid w:val="00200529"/>
    <w:rsid w:val="00205878"/>
    <w:rsid w:val="00211303"/>
    <w:rsid w:val="0021436C"/>
    <w:rsid w:val="00217920"/>
    <w:rsid w:val="00221CDA"/>
    <w:rsid w:val="00231180"/>
    <w:rsid w:val="00234974"/>
    <w:rsid w:val="002368AE"/>
    <w:rsid w:val="002404CC"/>
    <w:rsid w:val="00246D7F"/>
    <w:rsid w:val="0024779C"/>
    <w:rsid w:val="00247E8C"/>
    <w:rsid w:val="002507AC"/>
    <w:rsid w:val="00252E9C"/>
    <w:rsid w:val="002609E6"/>
    <w:rsid w:val="0026441B"/>
    <w:rsid w:val="0027084A"/>
    <w:rsid w:val="00271120"/>
    <w:rsid w:val="00275602"/>
    <w:rsid w:val="002A09DE"/>
    <w:rsid w:val="002B6250"/>
    <w:rsid w:val="002C0FBC"/>
    <w:rsid w:val="002C133D"/>
    <w:rsid w:val="002E34D2"/>
    <w:rsid w:val="0030194E"/>
    <w:rsid w:val="00312EC4"/>
    <w:rsid w:val="00325D70"/>
    <w:rsid w:val="00337DB6"/>
    <w:rsid w:val="00355A5B"/>
    <w:rsid w:val="00367F11"/>
    <w:rsid w:val="00382EBE"/>
    <w:rsid w:val="003928FC"/>
    <w:rsid w:val="003B0101"/>
    <w:rsid w:val="003D0224"/>
    <w:rsid w:val="003D0A95"/>
    <w:rsid w:val="003E6B92"/>
    <w:rsid w:val="004116BE"/>
    <w:rsid w:val="0043264A"/>
    <w:rsid w:val="00440433"/>
    <w:rsid w:val="00440968"/>
    <w:rsid w:val="0044162D"/>
    <w:rsid w:val="004451E9"/>
    <w:rsid w:val="004531FB"/>
    <w:rsid w:val="0046220B"/>
    <w:rsid w:val="00464543"/>
    <w:rsid w:val="004710F3"/>
    <w:rsid w:val="00483A08"/>
    <w:rsid w:val="00483EE5"/>
    <w:rsid w:val="004A3F24"/>
    <w:rsid w:val="004B52A0"/>
    <w:rsid w:val="004C039B"/>
    <w:rsid w:val="004C0C4B"/>
    <w:rsid w:val="004C1EFC"/>
    <w:rsid w:val="004C48AE"/>
    <w:rsid w:val="004C4A07"/>
    <w:rsid w:val="004D32EF"/>
    <w:rsid w:val="004E6D61"/>
    <w:rsid w:val="00554363"/>
    <w:rsid w:val="0055766B"/>
    <w:rsid w:val="005701FD"/>
    <w:rsid w:val="00573EAA"/>
    <w:rsid w:val="00575300"/>
    <w:rsid w:val="00580645"/>
    <w:rsid w:val="0059071C"/>
    <w:rsid w:val="005A472C"/>
    <w:rsid w:val="005D440E"/>
    <w:rsid w:val="005E7E73"/>
    <w:rsid w:val="005F0F1D"/>
    <w:rsid w:val="005F404F"/>
    <w:rsid w:val="00610246"/>
    <w:rsid w:val="00611DFC"/>
    <w:rsid w:val="00620D9C"/>
    <w:rsid w:val="00621945"/>
    <w:rsid w:val="00627C8A"/>
    <w:rsid w:val="00643CC8"/>
    <w:rsid w:val="00672717"/>
    <w:rsid w:val="00684DEA"/>
    <w:rsid w:val="0068658B"/>
    <w:rsid w:val="0069244B"/>
    <w:rsid w:val="006B09A5"/>
    <w:rsid w:val="006B5B52"/>
    <w:rsid w:val="006B60BB"/>
    <w:rsid w:val="006D0BA3"/>
    <w:rsid w:val="00704443"/>
    <w:rsid w:val="00704E56"/>
    <w:rsid w:val="00786CD5"/>
    <w:rsid w:val="00786D22"/>
    <w:rsid w:val="007A133E"/>
    <w:rsid w:val="007A26B2"/>
    <w:rsid w:val="007A7D5B"/>
    <w:rsid w:val="007D016B"/>
    <w:rsid w:val="007D3027"/>
    <w:rsid w:val="007E219B"/>
    <w:rsid w:val="00803A13"/>
    <w:rsid w:val="00811004"/>
    <w:rsid w:val="00813674"/>
    <w:rsid w:val="00813E98"/>
    <w:rsid w:val="00816893"/>
    <w:rsid w:val="008179FF"/>
    <w:rsid w:val="00823C8B"/>
    <w:rsid w:val="00824649"/>
    <w:rsid w:val="0082683E"/>
    <w:rsid w:val="00826CD5"/>
    <w:rsid w:val="00846ADB"/>
    <w:rsid w:val="00846EF5"/>
    <w:rsid w:val="00850FCB"/>
    <w:rsid w:val="00853CFA"/>
    <w:rsid w:val="00856CBE"/>
    <w:rsid w:val="008634A3"/>
    <w:rsid w:val="00866D3E"/>
    <w:rsid w:val="00880BFE"/>
    <w:rsid w:val="00881EC8"/>
    <w:rsid w:val="00883373"/>
    <w:rsid w:val="00885410"/>
    <w:rsid w:val="00895EA2"/>
    <w:rsid w:val="00897E4D"/>
    <w:rsid w:val="008B34AF"/>
    <w:rsid w:val="008B58D7"/>
    <w:rsid w:val="008D0587"/>
    <w:rsid w:val="008E553F"/>
    <w:rsid w:val="00903465"/>
    <w:rsid w:val="00904E4F"/>
    <w:rsid w:val="00906D78"/>
    <w:rsid w:val="009379BB"/>
    <w:rsid w:val="009442A5"/>
    <w:rsid w:val="00961E3A"/>
    <w:rsid w:val="00995766"/>
    <w:rsid w:val="009A68CB"/>
    <w:rsid w:val="009B62A7"/>
    <w:rsid w:val="009D396E"/>
    <w:rsid w:val="009F205B"/>
    <w:rsid w:val="00A00655"/>
    <w:rsid w:val="00A03C8D"/>
    <w:rsid w:val="00A10DB8"/>
    <w:rsid w:val="00A446A2"/>
    <w:rsid w:val="00A53CC4"/>
    <w:rsid w:val="00A669A7"/>
    <w:rsid w:val="00A72E35"/>
    <w:rsid w:val="00A84A5B"/>
    <w:rsid w:val="00A84F40"/>
    <w:rsid w:val="00A94982"/>
    <w:rsid w:val="00AC3A8E"/>
    <w:rsid w:val="00AC6E8B"/>
    <w:rsid w:val="00AD769A"/>
    <w:rsid w:val="00AE0235"/>
    <w:rsid w:val="00AE383B"/>
    <w:rsid w:val="00AE4F53"/>
    <w:rsid w:val="00AE636F"/>
    <w:rsid w:val="00AE7CB5"/>
    <w:rsid w:val="00AF6060"/>
    <w:rsid w:val="00B063BD"/>
    <w:rsid w:val="00B12AAA"/>
    <w:rsid w:val="00B17AD7"/>
    <w:rsid w:val="00B2358D"/>
    <w:rsid w:val="00B23FA3"/>
    <w:rsid w:val="00B33D7F"/>
    <w:rsid w:val="00B3647F"/>
    <w:rsid w:val="00B50538"/>
    <w:rsid w:val="00B51CDB"/>
    <w:rsid w:val="00B54F5E"/>
    <w:rsid w:val="00B55E8F"/>
    <w:rsid w:val="00B569E1"/>
    <w:rsid w:val="00B608DA"/>
    <w:rsid w:val="00B668D9"/>
    <w:rsid w:val="00B67493"/>
    <w:rsid w:val="00B715F8"/>
    <w:rsid w:val="00B71AB5"/>
    <w:rsid w:val="00B81B51"/>
    <w:rsid w:val="00B919B8"/>
    <w:rsid w:val="00BB51BF"/>
    <w:rsid w:val="00BC78C2"/>
    <w:rsid w:val="00BF3C49"/>
    <w:rsid w:val="00C01683"/>
    <w:rsid w:val="00C01939"/>
    <w:rsid w:val="00C02ECB"/>
    <w:rsid w:val="00C12123"/>
    <w:rsid w:val="00C21318"/>
    <w:rsid w:val="00C51644"/>
    <w:rsid w:val="00C51916"/>
    <w:rsid w:val="00C62C29"/>
    <w:rsid w:val="00C90FBA"/>
    <w:rsid w:val="00CA27F9"/>
    <w:rsid w:val="00CA7281"/>
    <w:rsid w:val="00CA7A54"/>
    <w:rsid w:val="00CD409A"/>
    <w:rsid w:val="00CD4549"/>
    <w:rsid w:val="00CE0C91"/>
    <w:rsid w:val="00CE7E5C"/>
    <w:rsid w:val="00CF5E3B"/>
    <w:rsid w:val="00D1056C"/>
    <w:rsid w:val="00D23D1B"/>
    <w:rsid w:val="00D247C8"/>
    <w:rsid w:val="00D24A34"/>
    <w:rsid w:val="00D340B3"/>
    <w:rsid w:val="00D4136D"/>
    <w:rsid w:val="00D413FD"/>
    <w:rsid w:val="00D446AE"/>
    <w:rsid w:val="00D541A0"/>
    <w:rsid w:val="00D55BCD"/>
    <w:rsid w:val="00D601DB"/>
    <w:rsid w:val="00D60DEC"/>
    <w:rsid w:val="00D6101D"/>
    <w:rsid w:val="00D61A20"/>
    <w:rsid w:val="00D649B5"/>
    <w:rsid w:val="00D669B4"/>
    <w:rsid w:val="00D77179"/>
    <w:rsid w:val="00D92592"/>
    <w:rsid w:val="00D953FF"/>
    <w:rsid w:val="00DA521E"/>
    <w:rsid w:val="00DB7B6E"/>
    <w:rsid w:val="00DC42CE"/>
    <w:rsid w:val="00DD606F"/>
    <w:rsid w:val="00DD7F70"/>
    <w:rsid w:val="00DE3148"/>
    <w:rsid w:val="00DE517D"/>
    <w:rsid w:val="00E01D5E"/>
    <w:rsid w:val="00E038DC"/>
    <w:rsid w:val="00E040A6"/>
    <w:rsid w:val="00E237E4"/>
    <w:rsid w:val="00E24D36"/>
    <w:rsid w:val="00E37828"/>
    <w:rsid w:val="00E4551F"/>
    <w:rsid w:val="00E47F83"/>
    <w:rsid w:val="00E500CC"/>
    <w:rsid w:val="00E52EDE"/>
    <w:rsid w:val="00E56662"/>
    <w:rsid w:val="00E56BD4"/>
    <w:rsid w:val="00E57ECD"/>
    <w:rsid w:val="00E7179C"/>
    <w:rsid w:val="00E85C71"/>
    <w:rsid w:val="00E9094F"/>
    <w:rsid w:val="00E91CA9"/>
    <w:rsid w:val="00EA6323"/>
    <w:rsid w:val="00EB2E0B"/>
    <w:rsid w:val="00EB6B8C"/>
    <w:rsid w:val="00EC0FDA"/>
    <w:rsid w:val="00ED1264"/>
    <w:rsid w:val="00EE63A7"/>
    <w:rsid w:val="00F04DB1"/>
    <w:rsid w:val="00F159D6"/>
    <w:rsid w:val="00F2337E"/>
    <w:rsid w:val="00F257E0"/>
    <w:rsid w:val="00F3055B"/>
    <w:rsid w:val="00F331D5"/>
    <w:rsid w:val="00F413B6"/>
    <w:rsid w:val="00F42EA7"/>
    <w:rsid w:val="00F44629"/>
    <w:rsid w:val="00F57AA6"/>
    <w:rsid w:val="00F63F1B"/>
    <w:rsid w:val="00F708F7"/>
    <w:rsid w:val="00F87791"/>
    <w:rsid w:val="00F91A48"/>
    <w:rsid w:val="00F9466A"/>
    <w:rsid w:val="00FA453D"/>
    <w:rsid w:val="00FC0C43"/>
    <w:rsid w:val="00FC7478"/>
    <w:rsid w:val="00FD4AB4"/>
    <w:rsid w:val="00FD4C12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8D690F"/>
  <w15:chartTrackingRefBased/>
  <w15:docId w15:val="{D2D0E621-9222-4666-8EA8-4C606449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3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36F"/>
  </w:style>
  <w:style w:type="paragraph" w:styleId="a5">
    <w:name w:val="footer"/>
    <w:basedOn w:val="a"/>
    <w:link w:val="a6"/>
    <w:uiPriority w:val="99"/>
    <w:unhideWhenUsed/>
    <w:rsid w:val="00AE6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36F"/>
  </w:style>
  <w:style w:type="paragraph" w:styleId="a7">
    <w:name w:val="List Paragraph"/>
    <w:basedOn w:val="a"/>
    <w:uiPriority w:val="34"/>
    <w:qFormat/>
    <w:rsid w:val="00AE636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F91A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91A4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91A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1A4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91A48"/>
    <w:rPr>
      <w:b/>
      <w:bCs/>
    </w:rPr>
  </w:style>
  <w:style w:type="table" w:styleId="ad">
    <w:name w:val="Table Grid"/>
    <w:basedOn w:val="a1"/>
    <w:uiPriority w:val="39"/>
    <w:rsid w:val="00D6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A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E8DD-E6A3-468A-BAC2-F6E709A3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 展弘</dc:creator>
  <cp:keywords/>
  <dc:description/>
  <cp:lastModifiedBy>ngr-y-nagao</cp:lastModifiedBy>
  <cp:revision>5</cp:revision>
  <cp:lastPrinted>2022-08-18T08:33:00Z</cp:lastPrinted>
  <dcterms:created xsi:type="dcterms:W3CDTF">2022-08-19T05:19:00Z</dcterms:created>
  <dcterms:modified xsi:type="dcterms:W3CDTF">2022-08-19T05:24:00Z</dcterms:modified>
</cp:coreProperties>
</file>